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6052" w14:textId="2779E6A6" w:rsidR="00B10F4A" w:rsidRPr="002217E3" w:rsidRDefault="002217E3" w:rsidP="00657ECE">
      <w:pPr>
        <w:pStyle w:val="Default"/>
        <w:rPr>
          <w:rFonts w:ascii="Arial" w:hAnsi="Arial" w:cs="Arial"/>
        </w:rPr>
      </w:pPr>
      <w:r w:rsidRPr="002217E3">
        <w:rPr>
          <w:rFonts w:ascii="Arial" w:hAnsi="Arial" w:cs="Arial"/>
        </w:rPr>
        <w:t>Parish Volunteer Role</w:t>
      </w:r>
      <w:r w:rsidR="00657ECE" w:rsidRPr="002217E3">
        <w:rPr>
          <w:rFonts w:ascii="Arial" w:hAnsi="Arial" w:cs="Arial"/>
        </w:rPr>
        <w:t xml:space="preserve">: </w:t>
      </w:r>
      <w:r w:rsidR="00924819" w:rsidRPr="002217E3">
        <w:rPr>
          <w:rFonts w:ascii="Arial" w:hAnsi="Arial" w:cs="Arial"/>
        </w:rPr>
        <w:t>Benefice Safeguarding Officer (BSO)</w:t>
      </w:r>
    </w:p>
    <w:p w14:paraId="60E9E97A" w14:textId="77777777" w:rsidR="00657ECE" w:rsidRPr="002217E3" w:rsidRDefault="00657ECE" w:rsidP="00657ECE">
      <w:pPr>
        <w:pStyle w:val="Default"/>
        <w:rPr>
          <w:rFonts w:ascii="Arial" w:hAnsi="Arial" w:cs="Arial"/>
        </w:rPr>
      </w:pPr>
    </w:p>
    <w:p w14:paraId="08AED64D" w14:textId="3BB54129"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8A4CCC">
        <w:rPr>
          <w:rFonts w:ascii="Arial" w:hAnsi="Arial" w:cs="Arial"/>
        </w:rPr>
        <w:t>representative, Benefice safeguarding officer</w:t>
      </w:r>
      <w:r w:rsidR="005A241C" w:rsidRPr="002217E3">
        <w:rPr>
          <w:rFonts w:ascii="Arial" w:hAnsi="Arial" w:cs="Arial"/>
        </w:rPr>
        <w:t xml:space="preserve"> or the </w:t>
      </w:r>
      <w:r w:rsidR="008A4CCC">
        <w:rPr>
          <w:rFonts w:ascii="Arial" w:hAnsi="Arial" w:cs="Arial"/>
        </w:rPr>
        <w:t xml:space="preserve">Diocesan safeguarding </w:t>
      </w:r>
      <w:proofErr w:type="gramStart"/>
      <w:r w:rsidR="008A4CCC">
        <w:rPr>
          <w:rFonts w:ascii="Arial" w:hAnsi="Arial" w:cs="Arial"/>
        </w:rPr>
        <w:t>team</w:t>
      </w:r>
      <w:proofErr w:type="gramEnd"/>
    </w:p>
    <w:p w14:paraId="365FFE72" w14:textId="77777777" w:rsidR="00980A4E" w:rsidRPr="002217E3" w:rsidRDefault="00980A4E" w:rsidP="00B10F4A">
      <w:pPr>
        <w:pStyle w:val="Default"/>
        <w:rPr>
          <w:rFonts w:ascii="Arial" w:hAnsi="Arial" w:cs="Arial"/>
        </w:rPr>
      </w:pPr>
    </w:p>
    <w:p w14:paraId="1BB1374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78A26CCA" w14:textId="77777777" w:rsidR="002217E3" w:rsidRPr="002217E3" w:rsidRDefault="002217E3" w:rsidP="00B10F4A">
      <w:pPr>
        <w:pStyle w:val="Default"/>
        <w:rPr>
          <w:rFonts w:ascii="Arial" w:hAnsi="Arial" w:cs="Arial"/>
        </w:rPr>
      </w:pPr>
    </w:p>
    <w:p w14:paraId="0A3484F6"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1BDD835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1C04A6BB"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14:paraId="797D0CA7"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4D5B4FC3"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430FD7A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14:paraId="51D156D8"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66FD7E40"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47D4DB4F" w14:textId="77777777" w:rsidTr="002217E3">
        <w:tc>
          <w:tcPr>
            <w:tcW w:w="5244" w:type="dxa"/>
            <w:shd w:val="clear" w:color="auto" w:fill="BDD6EE" w:themeFill="accent1" w:themeFillTint="66"/>
          </w:tcPr>
          <w:p w14:paraId="25E138AA"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724478A2" w14:textId="77777777"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14:paraId="558146A0" w14:textId="77777777" w:rsidTr="002217E3">
        <w:tc>
          <w:tcPr>
            <w:tcW w:w="5244" w:type="dxa"/>
            <w:shd w:val="clear" w:color="auto" w:fill="BDD6EE" w:themeFill="accent1" w:themeFillTint="66"/>
          </w:tcPr>
          <w:p w14:paraId="4BEE344C"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0C593635" w14:textId="77777777"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14:paraId="0640C58F" w14:textId="77777777" w:rsidTr="002217E3">
        <w:tc>
          <w:tcPr>
            <w:tcW w:w="10206" w:type="dxa"/>
            <w:gridSpan w:val="2"/>
            <w:shd w:val="clear" w:color="auto" w:fill="BDD6EE" w:themeFill="accent1" w:themeFillTint="66"/>
          </w:tcPr>
          <w:p w14:paraId="5B7F4AE1" w14:textId="77777777" w:rsidR="001A078D" w:rsidRPr="002217E3" w:rsidRDefault="001A078D" w:rsidP="00B10F4A">
            <w:pPr>
              <w:pStyle w:val="Default"/>
              <w:rPr>
                <w:rFonts w:ascii="Arial" w:hAnsi="Arial" w:cs="Arial"/>
                <w:b/>
                <w:bCs/>
              </w:rPr>
            </w:pPr>
          </w:p>
          <w:p w14:paraId="3D688303"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6D76EBCB" w14:textId="77777777" w:rsidR="001A078D" w:rsidRPr="002217E3" w:rsidRDefault="001A078D" w:rsidP="00B10F4A">
            <w:pPr>
              <w:pStyle w:val="Default"/>
              <w:rPr>
                <w:rFonts w:ascii="Arial" w:hAnsi="Arial" w:cs="Arial"/>
              </w:rPr>
            </w:pPr>
          </w:p>
        </w:tc>
      </w:tr>
      <w:tr w:rsidR="00B10F4A" w:rsidRPr="002217E3" w14:paraId="581585E1" w14:textId="77777777" w:rsidTr="002217E3">
        <w:trPr>
          <w:trHeight w:val="2119"/>
        </w:trPr>
        <w:tc>
          <w:tcPr>
            <w:tcW w:w="10206" w:type="dxa"/>
            <w:gridSpan w:val="2"/>
          </w:tcPr>
          <w:p w14:paraId="7DE7A755" w14:textId="0962E55B" w:rsidR="00B10F4A" w:rsidRPr="002217E3" w:rsidRDefault="00B10F4A" w:rsidP="00B10F4A">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14:paraId="3F17E5CA" w14:textId="77777777" w:rsidTr="009264F4">
              <w:trPr>
                <w:trHeight w:val="80"/>
              </w:trPr>
              <w:tc>
                <w:tcPr>
                  <w:tcW w:w="9976" w:type="dxa"/>
                </w:tcPr>
                <w:p w14:paraId="3B0B6469" w14:textId="77777777"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14:paraId="3274222B" w14:textId="77777777" w:rsidTr="00980A4E">
              <w:trPr>
                <w:trHeight w:val="110"/>
              </w:trPr>
              <w:tc>
                <w:tcPr>
                  <w:tcW w:w="9976" w:type="dxa"/>
                </w:tcPr>
                <w:p w14:paraId="12D74177"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14:paraId="66F725DB" w14:textId="77777777"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14:paraId="507CD625" w14:textId="77777777" w:rsidTr="00980A4E">
              <w:trPr>
                <w:trHeight w:val="110"/>
              </w:trPr>
              <w:tc>
                <w:tcPr>
                  <w:tcW w:w="9976" w:type="dxa"/>
                </w:tcPr>
                <w:p w14:paraId="2C4F9CC5" w14:textId="77777777"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14:paraId="053E008B" w14:textId="0FDD225C"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Receive, with the incumbent, any concerns about children or adults in the </w:t>
                  </w:r>
                  <w:r w:rsidR="00357493">
                    <w:rPr>
                      <w:rFonts w:ascii="Arial" w:hAnsi="Arial" w:cs="Arial"/>
                      <w:color w:val="000000"/>
                      <w:sz w:val="24"/>
                      <w:szCs w:val="24"/>
                    </w:rPr>
                    <w:t>benefice</w:t>
                  </w:r>
                  <w:r w:rsidRPr="002217E3">
                    <w:rPr>
                      <w:rFonts w:ascii="Arial" w:hAnsi="Arial" w:cs="Arial"/>
                      <w:color w:val="000000"/>
                      <w:sz w:val="24"/>
                      <w:szCs w:val="24"/>
                    </w:rPr>
                    <w:t xml:space="preserve">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 xml:space="preserve">the proper advice is </w:t>
                  </w:r>
                  <w:proofErr w:type="gramStart"/>
                  <w:r w:rsidRPr="002217E3">
                    <w:rPr>
                      <w:rFonts w:ascii="Arial" w:hAnsi="Arial" w:cs="Arial"/>
                      <w:color w:val="000000"/>
                      <w:sz w:val="24"/>
                      <w:szCs w:val="24"/>
                    </w:rPr>
                    <w:t>sought</w:t>
                  </w:r>
                  <w:proofErr w:type="gramEnd"/>
                  <w:r w:rsidRPr="002217E3">
                    <w:rPr>
                      <w:rFonts w:ascii="Arial" w:hAnsi="Arial" w:cs="Arial"/>
                      <w:color w:val="000000"/>
                      <w:sz w:val="24"/>
                      <w:szCs w:val="24"/>
                    </w:rPr>
                    <w:t xml:space="preserve"> and proper referrals are made</w:t>
                  </w:r>
                </w:p>
                <w:p w14:paraId="36A79935" w14:textId="4FE21AFB"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 xml:space="preserve">incumbent, to the </w:t>
                  </w:r>
                  <w:r w:rsidR="00002F00">
                    <w:rPr>
                      <w:rFonts w:ascii="Arial" w:hAnsi="Arial" w:cs="Arial"/>
                      <w:color w:val="000000"/>
                      <w:sz w:val="24"/>
                      <w:szCs w:val="24"/>
                    </w:rPr>
                    <w:t>Diocesan Safeguarding team</w:t>
                  </w:r>
                  <w:r w:rsidR="003F23DC" w:rsidRPr="002217E3">
                    <w:rPr>
                      <w:rFonts w:ascii="Arial" w:hAnsi="Arial" w:cs="Arial"/>
                      <w:color w:val="000000"/>
                      <w:sz w:val="24"/>
                      <w:szCs w:val="24"/>
                    </w:rPr>
                    <w:t xml:space="preserve"> who will 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 xml:space="preserve">Concerns about an incumbent should be raised directly with the </w:t>
                  </w:r>
                  <w:r w:rsidR="00002F00">
                    <w:rPr>
                      <w:rFonts w:ascii="Arial" w:hAnsi="Arial" w:cs="Arial"/>
                      <w:b/>
                      <w:color w:val="000000"/>
                      <w:sz w:val="24"/>
                      <w:szCs w:val="24"/>
                    </w:rPr>
                    <w:t>Diocese</w:t>
                  </w:r>
                  <w:r w:rsidR="00623883">
                    <w:rPr>
                      <w:rFonts w:ascii="Arial" w:hAnsi="Arial" w:cs="Arial"/>
                      <w:b/>
                      <w:color w:val="000000"/>
                      <w:sz w:val="24"/>
                      <w:szCs w:val="24"/>
                    </w:rPr>
                    <w:t xml:space="preserve"> Safeguarding </w:t>
                  </w:r>
                  <w:proofErr w:type="gramStart"/>
                  <w:r w:rsidR="00623883">
                    <w:rPr>
                      <w:rFonts w:ascii="Arial" w:hAnsi="Arial" w:cs="Arial"/>
                      <w:b/>
                      <w:color w:val="000000"/>
                      <w:sz w:val="24"/>
                      <w:szCs w:val="24"/>
                    </w:rPr>
                    <w:t>team</w:t>
                  </w:r>
                  <w:proofErr w:type="gramEnd"/>
                </w:p>
                <w:p w14:paraId="56AD4F62" w14:textId="05507EF0" w:rsidR="00874EC2" w:rsidRPr="002217E3"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Ensure </w:t>
                  </w:r>
                  <w:r w:rsidR="003F23DC" w:rsidRPr="002217E3">
                    <w:rPr>
                      <w:rFonts w:ascii="Arial" w:hAnsi="Arial" w:cs="Arial"/>
                      <w:color w:val="000000"/>
                      <w:sz w:val="24"/>
                      <w:szCs w:val="24"/>
                    </w:rPr>
                    <w:t>that any ex-offenders with offences against children or vul</w:t>
                  </w:r>
                  <w:r w:rsidR="002217E3" w:rsidRPr="002217E3">
                    <w:rPr>
                      <w:rFonts w:ascii="Arial" w:hAnsi="Arial" w:cs="Arial"/>
                      <w:color w:val="000000"/>
                      <w:sz w:val="24"/>
                      <w:szCs w:val="24"/>
                    </w:rPr>
                    <w:t>nerable adults know</w:t>
                  </w:r>
                  <w:r w:rsidR="009567BA">
                    <w:rPr>
                      <w:rFonts w:ascii="Arial" w:hAnsi="Arial" w:cs="Arial"/>
                      <w:color w:val="000000"/>
                      <w:sz w:val="24"/>
                      <w:szCs w:val="24"/>
                    </w:rPr>
                    <w:t>n</w:t>
                  </w:r>
                  <w:r w:rsidR="002217E3" w:rsidRPr="002217E3">
                    <w:rPr>
                      <w:rFonts w:ascii="Arial" w:hAnsi="Arial" w:cs="Arial"/>
                      <w:color w:val="000000"/>
                      <w:sz w:val="24"/>
                      <w:szCs w:val="24"/>
                    </w:rPr>
                    <w:t xml:space="preserve">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church community are notified to the </w:t>
                  </w:r>
                  <w:r w:rsidR="00623883">
                    <w:rPr>
                      <w:rFonts w:ascii="Arial" w:hAnsi="Arial" w:cs="Arial"/>
                      <w:color w:val="000000"/>
                      <w:sz w:val="24"/>
                      <w:szCs w:val="24"/>
                    </w:rPr>
                    <w:t>Diocesan Safeguarding team</w:t>
                  </w:r>
                  <w:r w:rsidR="003F23DC" w:rsidRPr="002217E3">
                    <w:rPr>
                      <w:rFonts w:ascii="Arial" w:hAnsi="Arial" w:cs="Arial"/>
                      <w:color w:val="000000"/>
                      <w:sz w:val="24"/>
                      <w:szCs w:val="24"/>
                    </w:rPr>
                    <w:t xml:space="preserve"> and contribute to managing Safeguarding Agreements</w:t>
                  </w:r>
                </w:p>
                <w:p w14:paraId="51CB473B" w14:textId="77777777" w:rsidR="002217E3"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mote safer practices in all activities and make any recommendatio</w:t>
                  </w:r>
                  <w:r w:rsidR="002217E3" w:rsidRPr="002217E3">
                    <w:rPr>
                      <w:rFonts w:ascii="Arial" w:hAnsi="Arial" w:cs="Arial"/>
                      <w:color w:val="000000"/>
                      <w:sz w:val="24"/>
                      <w:szCs w:val="24"/>
                    </w:rPr>
                    <w:t xml:space="preserve">ns required, taking into account </w:t>
                  </w:r>
                  <w:r w:rsidRPr="002217E3">
                    <w:rPr>
                      <w:rFonts w:ascii="Arial" w:hAnsi="Arial" w:cs="Arial"/>
                      <w:color w:val="000000"/>
                      <w:sz w:val="24"/>
                      <w:szCs w:val="24"/>
                    </w:rPr>
                    <w:t>the particular arrangements of the parish</w:t>
                  </w:r>
                </w:p>
                <w:p w14:paraId="7E787A19" w14:textId="77777777" w:rsidR="00567CC6"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w:t>
                  </w:r>
                  <w:r w:rsidR="00C73A51" w:rsidRPr="002217E3">
                    <w:rPr>
                      <w:rFonts w:ascii="Arial" w:hAnsi="Arial" w:cs="Arial"/>
                      <w:color w:val="000000"/>
                      <w:sz w:val="24"/>
                      <w:szCs w:val="24"/>
                    </w:rPr>
                    <w:t xml:space="preserve"> </w:t>
                  </w:r>
                  <w:r w:rsidRPr="002217E3">
                    <w:rPr>
                      <w:rFonts w:ascii="Arial" w:hAnsi="Arial" w:cs="Arial"/>
                      <w:color w:val="000000"/>
                      <w:sz w:val="24"/>
                      <w:szCs w:val="24"/>
                    </w:rPr>
                    <w:t>implement any other relevant PCC policies or guidelines)</w:t>
                  </w:r>
                </w:p>
                <w:p w14:paraId="6EF0FED9"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2217E3" w:rsidRPr="002217E3">
                    <w:rPr>
                      <w:rFonts w:ascii="Arial" w:hAnsi="Arial" w:cs="Arial"/>
                      <w:color w:val="000000"/>
                      <w:sz w:val="24"/>
                      <w:szCs w:val="24"/>
                    </w:rPr>
                    <w:t xml:space="preserve">diocesan </w:t>
                  </w:r>
                  <w:r w:rsidRPr="002217E3">
                    <w:rPr>
                      <w:rFonts w:ascii="Arial" w:hAnsi="Arial" w:cs="Arial"/>
                      <w:color w:val="000000"/>
                      <w:sz w:val="24"/>
                      <w:szCs w:val="24"/>
                    </w:rPr>
                    <w:t>safeguarding training at least every three years</w:t>
                  </w:r>
                </w:p>
                <w:p w14:paraId="2E6DCF15"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Maintain safeguarding records</w:t>
                  </w:r>
                </w:p>
                <w:p w14:paraId="45AE230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mplete national, diocesan and parish safeguarding self-assessments as required</w:t>
                  </w:r>
                </w:p>
                <w:p w14:paraId="4482D1E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ntribute to the annual review of parish safeguarding arrangements</w:t>
                  </w:r>
                </w:p>
                <w:p w14:paraId="69BB8F9D" w14:textId="7FD92EB1" w:rsidR="003F23DC" w:rsidRPr="002217E3" w:rsidRDefault="002217E3"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w:t>
                  </w:r>
                  <w:r w:rsidR="003F23DC" w:rsidRPr="002217E3">
                    <w:rPr>
                      <w:rFonts w:ascii="Arial" w:hAnsi="Arial" w:cs="Arial"/>
                      <w:color w:val="000000"/>
                      <w:sz w:val="24"/>
                      <w:szCs w:val="24"/>
                    </w:rPr>
                    <w:t xml:space="preserve">he </w:t>
                  </w:r>
                  <w:r w:rsidR="00886714">
                    <w:rPr>
                      <w:rFonts w:ascii="Arial" w:hAnsi="Arial" w:cs="Arial"/>
                      <w:color w:val="000000"/>
                      <w:sz w:val="24"/>
                      <w:szCs w:val="24"/>
                    </w:rPr>
                    <w:t>B</w:t>
                  </w:r>
                  <w:r w:rsidR="003F23DC" w:rsidRPr="002217E3">
                    <w:rPr>
                      <w:rFonts w:ascii="Arial" w:hAnsi="Arial" w:cs="Arial"/>
                      <w:color w:val="000000"/>
                      <w:sz w:val="24"/>
                      <w:szCs w:val="24"/>
                    </w:rPr>
                    <w:t>SO</w:t>
                  </w:r>
                  <w:r w:rsidRPr="002217E3">
                    <w:rPr>
                      <w:rFonts w:ascii="Arial" w:hAnsi="Arial" w:cs="Arial"/>
                      <w:color w:val="000000"/>
                      <w:sz w:val="24"/>
                      <w:szCs w:val="24"/>
                    </w:rPr>
                    <w:t xml:space="preserve"> </w:t>
                  </w:r>
                  <w:r w:rsidR="003F23DC" w:rsidRPr="002217E3">
                    <w:rPr>
                      <w:rFonts w:ascii="Arial" w:hAnsi="Arial" w:cs="Arial"/>
                      <w:color w:val="000000"/>
                      <w:sz w:val="24"/>
                      <w:szCs w:val="24"/>
                    </w:rPr>
                    <w:t>should regularly report on safeguarding in the parish. (Safeguarding should be a standing agenda item at each PCC meeting.  At the Annual Parochial Church Meeting (APCM) the PCC will provid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an annual report in relation to safeguarding.)</w:t>
                  </w:r>
                </w:p>
                <w:p w14:paraId="4FF6F75F" w14:textId="571D57A1" w:rsidR="001A078D" w:rsidRPr="002217E3" w:rsidRDefault="001A078D" w:rsidP="00706BB5">
                  <w:pPr>
                    <w:autoSpaceDE w:val="0"/>
                    <w:autoSpaceDN w:val="0"/>
                    <w:adjustRightInd w:val="0"/>
                    <w:spacing w:after="0" w:line="240" w:lineRule="auto"/>
                    <w:rPr>
                      <w:rFonts w:ascii="Arial" w:hAnsi="Arial" w:cs="Arial"/>
                      <w:color w:val="000000"/>
                      <w:sz w:val="24"/>
                      <w:szCs w:val="24"/>
                    </w:rPr>
                  </w:pPr>
                </w:p>
              </w:tc>
            </w:tr>
            <w:tr w:rsidR="00B10F4A" w:rsidRPr="002217E3" w14:paraId="330EA412" w14:textId="77777777" w:rsidTr="00980A4E">
              <w:trPr>
                <w:trHeight w:val="62"/>
              </w:trPr>
              <w:tc>
                <w:tcPr>
                  <w:tcW w:w="9976" w:type="dxa"/>
                </w:tcPr>
                <w:p w14:paraId="60303317" w14:textId="1B895CC9"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 xml:space="preserve">The </w:t>
                  </w:r>
                  <w:r w:rsidR="00924819" w:rsidRPr="002217E3">
                    <w:rPr>
                      <w:rFonts w:ascii="Arial" w:hAnsi="Arial" w:cs="Arial"/>
                      <w:color w:val="000000"/>
                      <w:sz w:val="24"/>
                      <w:szCs w:val="24"/>
                    </w:rPr>
                    <w:t>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p>
                <w:p w14:paraId="3424D78B"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14:paraId="046DAF57"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14:paraId="7EEC46C9"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14:paraId="49649756"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14:paraId="7F3EA4DD" w14:textId="77777777" w:rsidTr="00980A4E">
              <w:trPr>
                <w:trHeight w:val="62"/>
              </w:trPr>
              <w:tc>
                <w:tcPr>
                  <w:tcW w:w="9976" w:type="dxa"/>
                </w:tcPr>
                <w:p w14:paraId="53B91A9C" w14:textId="77777777"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14:paraId="2147BC75" w14:textId="77777777" w:rsidR="00B10F4A" w:rsidRPr="002217E3" w:rsidRDefault="00B10F4A" w:rsidP="00B10F4A">
            <w:pPr>
              <w:pStyle w:val="Default"/>
              <w:rPr>
                <w:rFonts w:ascii="Arial" w:hAnsi="Arial" w:cs="Arial"/>
              </w:rPr>
            </w:pPr>
          </w:p>
        </w:tc>
      </w:tr>
      <w:tr w:rsidR="001A078D" w:rsidRPr="002217E3" w14:paraId="33799FF7" w14:textId="77777777" w:rsidTr="002217E3">
        <w:tc>
          <w:tcPr>
            <w:tcW w:w="10206" w:type="dxa"/>
            <w:gridSpan w:val="2"/>
            <w:shd w:val="clear" w:color="auto" w:fill="BDD6EE" w:themeFill="accent1" w:themeFillTint="66"/>
          </w:tcPr>
          <w:p w14:paraId="4CBDFD7A"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C5D35D3" w14:textId="77777777" w:rsidTr="002217E3">
              <w:trPr>
                <w:trHeight w:val="110"/>
              </w:trPr>
              <w:tc>
                <w:tcPr>
                  <w:tcW w:w="6971" w:type="dxa"/>
                </w:tcPr>
                <w:p w14:paraId="2FB20B03"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7591DAFE" w14:textId="77777777" w:rsidTr="002217E3">
              <w:trPr>
                <w:trHeight w:val="110"/>
              </w:trPr>
              <w:tc>
                <w:tcPr>
                  <w:tcW w:w="6971" w:type="dxa"/>
                </w:tcPr>
                <w:p w14:paraId="7EE6C148"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78B3B94" w14:textId="77777777" w:rsidR="001A078D" w:rsidRPr="002217E3" w:rsidRDefault="001A078D" w:rsidP="00B10F4A">
            <w:pPr>
              <w:pStyle w:val="Default"/>
              <w:rPr>
                <w:rFonts w:ascii="Arial" w:hAnsi="Arial" w:cs="Arial"/>
              </w:rPr>
            </w:pPr>
          </w:p>
        </w:tc>
      </w:tr>
      <w:tr w:rsidR="001A078D" w:rsidRPr="002217E3" w14:paraId="438DBBDF" w14:textId="77777777" w:rsidTr="002217E3">
        <w:tc>
          <w:tcPr>
            <w:tcW w:w="10206" w:type="dxa"/>
            <w:gridSpan w:val="2"/>
          </w:tcPr>
          <w:p w14:paraId="5BFAA2AB" w14:textId="15FE841A" w:rsidR="001A078D" w:rsidRPr="002217E3" w:rsidRDefault="001A078D"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14:paraId="4CC9FE72" w14:textId="77777777" w:rsidTr="0063457B">
              <w:trPr>
                <w:trHeight w:val="244"/>
              </w:trPr>
              <w:tc>
                <w:tcPr>
                  <w:tcW w:w="6696" w:type="dxa"/>
                </w:tcPr>
                <w:p w14:paraId="0F89C5FA" w14:textId="548D0E81" w:rsidR="00231101" w:rsidRDefault="0023110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uction program with the incumbent</w:t>
                  </w:r>
                </w:p>
                <w:p w14:paraId="4D1C065F" w14:textId="568B0B23" w:rsidR="007963D3" w:rsidRDefault="007963D3"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ily access to ministry team and Senior leadership team</w:t>
                  </w:r>
                </w:p>
                <w:p w14:paraId="71FC5852" w14:textId="76EE7526" w:rsidR="007963D3" w:rsidRDefault="007963D3"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gular meetings with Incumbent </w:t>
                  </w:r>
                  <w:r w:rsidR="00360817">
                    <w:rPr>
                      <w:rFonts w:ascii="Arial" w:hAnsi="Arial" w:cs="Arial"/>
                      <w:color w:val="000000"/>
                      <w:sz w:val="24"/>
                      <w:szCs w:val="24"/>
                    </w:rPr>
                    <w:t>(regularity to be determined)</w:t>
                  </w:r>
                </w:p>
                <w:p w14:paraId="393F4F17" w14:textId="601E9011"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14:paraId="5363B239" w14:textId="77777777" w:rsidTr="0063457B">
              <w:trPr>
                <w:trHeight w:val="244"/>
              </w:trPr>
              <w:tc>
                <w:tcPr>
                  <w:tcW w:w="6696" w:type="dxa"/>
                </w:tcPr>
                <w:p w14:paraId="7C333420" w14:textId="77777777"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14:paraId="03E53AB4" w14:textId="77777777" w:rsidTr="0063457B">
              <w:trPr>
                <w:trHeight w:val="244"/>
              </w:trPr>
              <w:tc>
                <w:tcPr>
                  <w:tcW w:w="6696" w:type="dxa"/>
                </w:tcPr>
                <w:p w14:paraId="32B925A0" w14:textId="77777777"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14:paraId="6C5C62C9" w14:textId="77777777" w:rsidTr="0063457B">
              <w:trPr>
                <w:trHeight w:val="244"/>
              </w:trPr>
              <w:tc>
                <w:tcPr>
                  <w:tcW w:w="6696" w:type="dxa"/>
                </w:tcPr>
                <w:p w14:paraId="0C09BB20" w14:textId="77777777"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14:paraId="2F46A0A6" w14:textId="77777777" w:rsidR="001A078D" w:rsidRPr="002217E3" w:rsidRDefault="001A078D" w:rsidP="00B10F4A">
            <w:pPr>
              <w:pStyle w:val="Default"/>
              <w:rPr>
                <w:rFonts w:ascii="Arial" w:hAnsi="Arial" w:cs="Arial"/>
              </w:rPr>
            </w:pPr>
          </w:p>
        </w:tc>
      </w:tr>
      <w:tr w:rsidR="001A078D" w:rsidRPr="002217E3" w14:paraId="1A652776" w14:textId="77777777" w:rsidTr="002217E3">
        <w:tc>
          <w:tcPr>
            <w:tcW w:w="10206" w:type="dxa"/>
            <w:gridSpan w:val="2"/>
            <w:shd w:val="clear" w:color="auto" w:fill="BDD6EE" w:themeFill="accent1" w:themeFillTint="66"/>
          </w:tcPr>
          <w:p w14:paraId="2F6D435D"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333468D5" w14:textId="77777777" w:rsidTr="00980A4E">
              <w:trPr>
                <w:trHeight w:val="248"/>
              </w:trPr>
              <w:tc>
                <w:tcPr>
                  <w:tcW w:w="9976" w:type="dxa"/>
                </w:tcPr>
                <w:p w14:paraId="5E6ED6E9" w14:textId="77777777" w:rsidR="009264F4" w:rsidRDefault="001A078D" w:rsidP="00282C04">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p>
                <w:p w14:paraId="4E6FD468" w14:textId="0C3681F9" w:rsidR="00282C04" w:rsidRPr="002217E3" w:rsidRDefault="00282C04" w:rsidP="00282C04">
                  <w:pPr>
                    <w:autoSpaceDE w:val="0"/>
                    <w:autoSpaceDN w:val="0"/>
                    <w:adjustRightInd w:val="0"/>
                    <w:spacing w:after="0" w:line="240" w:lineRule="auto"/>
                    <w:rPr>
                      <w:rFonts w:ascii="Arial" w:hAnsi="Arial" w:cs="Arial"/>
                      <w:color w:val="000000"/>
                      <w:sz w:val="24"/>
                      <w:szCs w:val="24"/>
                    </w:rPr>
                  </w:pPr>
                </w:p>
              </w:tc>
            </w:tr>
          </w:tbl>
          <w:p w14:paraId="7CA67F0E" w14:textId="77777777" w:rsidR="001A078D" w:rsidRPr="002217E3" w:rsidRDefault="001A078D" w:rsidP="00B10F4A">
            <w:pPr>
              <w:pStyle w:val="Default"/>
              <w:rPr>
                <w:rFonts w:ascii="Arial" w:hAnsi="Arial" w:cs="Arial"/>
              </w:rPr>
            </w:pPr>
          </w:p>
        </w:tc>
      </w:tr>
      <w:tr w:rsidR="001A078D" w:rsidRPr="002217E3" w14:paraId="4C30A4CB" w14:textId="77777777" w:rsidTr="002217E3">
        <w:tc>
          <w:tcPr>
            <w:tcW w:w="10206" w:type="dxa"/>
            <w:gridSpan w:val="2"/>
          </w:tcPr>
          <w:p w14:paraId="73A68A90"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2A7AA71A" w14:textId="77777777" w:rsidTr="004516EB">
              <w:trPr>
                <w:trHeight w:val="379"/>
              </w:trPr>
              <w:tc>
                <w:tcPr>
                  <w:tcW w:w="7121" w:type="dxa"/>
                </w:tcPr>
                <w:p w14:paraId="66E1F4A9" w14:textId="1F3CB8B7" w:rsidR="00AE5C16" w:rsidRDefault="00AE5C16"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xpenses will be covered by the </w:t>
                  </w:r>
                  <w:r w:rsidR="004503D7">
                    <w:rPr>
                      <w:rFonts w:ascii="Arial" w:hAnsi="Arial" w:cs="Arial"/>
                      <w:color w:val="000000"/>
                      <w:sz w:val="24"/>
                      <w:szCs w:val="24"/>
                    </w:rPr>
                    <w:t>parishes split i</w:t>
                  </w:r>
                  <w:r w:rsidR="00282C04">
                    <w:rPr>
                      <w:rFonts w:ascii="Arial" w:hAnsi="Arial" w:cs="Arial"/>
                      <w:color w:val="000000"/>
                      <w:sz w:val="24"/>
                      <w:szCs w:val="24"/>
                    </w:rPr>
                    <w:t xml:space="preserve">n </w:t>
                  </w:r>
                  <w:r w:rsidR="004503D7">
                    <w:rPr>
                      <w:rFonts w:ascii="Arial" w:hAnsi="Arial" w:cs="Arial"/>
                      <w:color w:val="000000"/>
                      <w:sz w:val="24"/>
                      <w:szCs w:val="24"/>
                    </w:rPr>
                    <w:t>accordance with the agreed model</w:t>
                  </w:r>
                  <w:r w:rsidR="00282C04">
                    <w:rPr>
                      <w:rFonts w:ascii="Arial" w:hAnsi="Arial" w:cs="Arial"/>
                      <w:color w:val="000000"/>
                      <w:sz w:val="24"/>
                      <w:szCs w:val="24"/>
                    </w:rPr>
                    <w:t xml:space="preserve"> for other benefice </w:t>
                  </w:r>
                  <w:proofErr w:type="gramStart"/>
                  <w:r w:rsidR="00282C04">
                    <w:rPr>
                      <w:rFonts w:ascii="Arial" w:hAnsi="Arial" w:cs="Arial"/>
                      <w:color w:val="000000"/>
                      <w:sz w:val="24"/>
                      <w:szCs w:val="24"/>
                    </w:rPr>
                    <w:t>expenses</w:t>
                  </w:r>
                  <w:proofErr w:type="gramEnd"/>
                </w:p>
                <w:p w14:paraId="263F7E82" w14:textId="6C903BAA" w:rsidR="00AE5C16" w:rsidRDefault="004503D7"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gular meeting with the incumbent</w:t>
                  </w:r>
                </w:p>
                <w:p w14:paraId="50DD1E19" w14:textId="49250AEB" w:rsidR="00282C04" w:rsidRDefault="00282C0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ess to Computer and printer in the benefice office</w:t>
                  </w:r>
                </w:p>
                <w:p w14:paraId="1BD77A49" w14:textId="6F16841D" w:rsidR="00813671" w:rsidRDefault="0081367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ption to work from home and choose </w:t>
                  </w:r>
                  <w:proofErr w:type="gramStart"/>
                  <w:r>
                    <w:rPr>
                      <w:rFonts w:ascii="Arial" w:hAnsi="Arial" w:cs="Arial"/>
                      <w:color w:val="000000"/>
                      <w:sz w:val="24"/>
                      <w:szCs w:val="24"/>
                    </w:rPr>
                    <w:t>hours</w:t>
                  </w:r>
                  <w:proofErr w:type="gramEnd"/>
                </w:p>
                <w:p w14:paraId="571EBCCF" w14:textId="7407B61A" w:rsid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14:paraId="594AED33" w14:textId="7B36221E" w:rsidR="002217E3" w:rsidRPr="00AE5C16" w:rsidRDefault="00755264" w:rsidP="00AE5C16">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AE5C16">
                    <w:rPr>
                      <w:rFonts w:ascii="Arial" w:hAnsi="Arial" w:cs="Arial"/>
                      <w:color w:val="000000"/>
                      <w:sz w:val="24"/>
                      <w:szCs w:val="24"/>
                    </w:rPr>
                    <w:t xml:space="preserve">Close liaison with the </w:t>
                  </w:r>
                  <w:r w:rsidR="00AE5C16" w:rsidRPr="00AE5C16">
                    <w:rPr>
                      <w:rFonts w:ascii="Arial" w:hAnsi="Arial" w:cs="Arial"/>
                      <w:color w:val="000000"/>
                      <w:sz w:val="24"/>
                      <w:szCs w:val="24"/>
                    </w:rPr>
                    <w:t xml:space="preserve">Diocesan Safeguarding team </w:t>
                  </w:r>
                </w:p>
              </w:tc>
            </w:tr>
            <w:tr w:rsidR="002D4D6B" w:rsidRPr="002217E3" w14:paraId="6CBAA8B7" w14:textId="77777777" w:rsidTr="004516EB">
              <w:trPr>
                <w:trHeight w:val="379"/>
              </w:trPr>
              <w:tc>
                <w:tcPr>
                  <w:tcW w:w="7121" w:type="dxa"/>
                </w:tcPr>
                <w:p w14:paraId="3E6967AA"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C016013" w14:textId="77777777" w:rsidTr="004516EB">
              <w:trPr>
                <w:trHeight w:val="379"/>
              </w:trPr>
              <w:tc>
                <w:tcPr>
                  <w:tcW w:w="7121" w:type="dxa"/>
                </w:tcPr>
                <w:p w14:paraId="4FE76B04"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5BCFC11F" w14:textId="77777777" w:rsidR="001A078D" w:rsidRPr="002217E3" w:rsidRDefault="001A078D" w:rsidP="00B10F4A">
            <w:pPr>
              <w:pStyle w:val="Default"/>
              <w:rPr>
                <w:rFonts w:ascii="Arial" w:hAnsi="Arial" w:cs="Arial"/>
              </w:rPr>
            </w:pPr>
          </w:p>
        </w:tc>
      </w:tr>
      <w:tr w:rsidR="00B10F4A" w:rsidRPr="002217E3" w14:paraId="1E44E41D" w14:textId="77777777" w:rsidTr="002217E3">
        <w:tc>
          <w:tcPr>
            <w:tcW w:w="5244" w:type="dxa"/>
            <w:shd w:val="clear" w:color="auto" w:fill="BDD6EE" w:themeFill="accent1" w:themeFillTint="66"/>
          </w:tcPr>
          <w:p w14:paraId="012ED41F"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1CBC8E4F" w14:textId="77777777" w:rsidTr="00980A4E">
              <w:trPr>
                <w:trHeight w:val="110"/>
              </w:trPr>
              <w:tc>
                <w:tcPr>
                  <w:tcW w:w="7117" w:type="dxa"/>
                </w:tcPr>
                <w:p w14:paraId="7C8C4A9A"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2D16EFA2"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63F3D844"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08AC2BDE" w14:textId="77777777" w:rsidR="00B10F4A" w:rsidRPr="002217E3" w:rsidRDefault="00B10F4A" w:rsidP="00B10F4A">
            <w:pPr>
              <w:pStyle w:val="Default"/>
              <w:rPr>
                <w:rFonts w:ascii="Arial" w:hAnsi="Arial" w:cs="Arial"/>
              </w:rPr>
            </w:pPr>
          </w:p>
        </w:tc>
        <w:tc>
          <w:tcPr>
            <w:tcW w:w="4962" w:type="dxa"/>
          </w:tcPr>
          <w:p w14:paraId="501B9BD8" w14:textId="77777777" w:rsidR="00B10F4A" w:rsidRPr="002217E3" w:rsidRDefault="00B10F4A" w:rsidP="00B10F4A">
            <w:pPr>
              <w:pStyle w:val="Default"/>
              <w:rPr>
                <w:rFonts w:ascii="Arial" w:hAnsi="Arial" w:cs="Arial"/>
              </w:rPr>
            </w:pPr>
          </w:p>
          <w:p w14:paraId="4E369026" w14:textId="77777777"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14:paraId="7FE45CCF" w14:textId="77777777" w:rsidTr="002217E3">
        <w:tc>
          <w:tcPr>
            <w:tcW w:w="5244" w:type="dxa"/>
            <w:shd w:val="clear" w:color="auto" w:fill="BDD6EE" w:themeFill="accent1" w:themeFillTint="66"/>
          </w:tcPr>
          <w:p w14:paraId="53EFEC00" w14:textId="77777777" w:rsidR="00B600B8" w:rsidRPr="002217E3" w:rsidRDefault="00B600B8" w:rsidP="001A078D">
            <w:pPr>
              <w:autoSpaceDE w:val="0"/>
              <w:autoSpaceDN w:val="0"/>
              <w:adjustRightInd w:val="0"/>
              <w:rPr>
                <w:rFonts w:ascii="Arial" w:hAnsi="Arial" w:cs="Arial"/>
                <w:b/>
                <w:bCs/>
                <w:color w:val="000000"/>
                <w:sz w:val="24"/>
                <w:szCs w:val="24"/>
              </w:rPr>
            </w:pPr>
          </w:p>
          <w:p w14:paraId="363D9012" w14:textId="77777777"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lastRenderedPageBreak/>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fi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14:paraId="72CCD4BC"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70A141A" w14:textId="77777777" w:rsidR="009264F4" w:rsidRPr="002217E3" w:rsidRDefault="009264F4" w:rsidP="00B10F4A">
            <w:pPr>
              <w:pStyle w:val="Default"/>
              <w:rPr>
                <w:rFonts w:ascii="Arial" w:hAnsi="Arial" w:cs="Arial"/>
              </w:rPr>
            </w:pPr>
          </w:p>
          <w:p w14:paraId="18B20130" w14:textId="77777777"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14:paraId="49036545" w14:textId="77777777" w:rsidTr="002217E3">
        <w:tc>
          <w:tcPr>
            <w:tcW w:w="5244" w:type="dxa"/>
            <w:shd w:val="clear" w:color="auto" w:fill="BDD6EE" w:themeFill="accent1" w:themeFillTint="66"/>
          </w:tcPr>
          <w:p w14:paraId="76C97140"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290A8E6D"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1506ADEA"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3C4A93F8" w14:textId="77777777" w:rsidR="00980A4E" w:rsidRPr="002217E3" w:rsidRDefault="00980A4E" w:rsidP="00B10F4A">
            <w:pPr>
              <w:pStyle w:val="Default"/>
              <w:rPr>
                <w:rFonts w:ascii="Arial" w:hAnsi="Arial" w:cs="Arial"/>
              </w:rPr>
            </w:pPr>
          </w:p>
          <w:p w14:paraId="141B6025" w14:textId="6B27CAA6"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14:paraId="7944371E"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332DE38C" w14:textId="77777777" w:rsidTr="002217E3">
        <w:tc>
          <w:tcPr>
            <w:tcW w:w="5244" w:type="dxa"/>
            <w:shd w:val="clear" w:color="auto" w:fill="BDD6EE" w:themeFill="accent1" w:themeFillTint="66"/>
          </w:tcPr>
          <w:p w14:paraId="2250ED26"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15A67F8F" w14:textId="77777777" w:rsidR="002217E3" w:rsidRDefault="002217E3" w:rsidP="00B10F4A">
            <w:pPr>
              <w:pStyle w:val="Default"/>
              <w:rPr>
                <w:rFonts w:ascii="Arial" w:hAnsi="Arial" w:cs="Arial"/>
              </w:rPr>
            </w:pPr>
          </w:p>
          <w:p w14:paraId="2F783FA2" w14:textId="0A21F02B" w:rsidR="002217E3" w:rsidRPr="002217E3" w:rsidRDefault="002217E3" w:rsidP="00B10F4A">
            <w:pPr>
              <w:pStyle w:val="Default"/>
              <w:rPr>
                <w:rFonts w:ascii="Arial" w:hAnsi="Arial" w:cs="Arial"/>
                <w:color w:val="FF0000"/>
              </w:rPr>
            </w:pPr>
          </w:p>
        </w:tc>
      </w:tr>
    </w:tbl>
    <w:p w14:paraId="027F4675" w14:textId="77777777" w:rsidR="009A6B5A" w:rsidRPr="002217E3" w:rsidRDefault="009A6B5A">
      <w:pPr>
        <w:rPr>
          <w:rFonts w:ascii="Arial" w:hAnsi="Arial" w:cs="Arial"/>
          <w:sz w:val="24"/>
          <w:szCs w:val="24"/>
        </w:rPr>
      </w:pPr>
    </w:p>
    <w:sectPr w:rsidR="009A6B5A" w:rsidRPr="002217E3" w:rsidSect="002D5C8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3289" w14:textId="77777777" w:rsidR="002D5C83" w:rsidRDefault="002D5C83" w:rsidP="00C73A51">
      <w:pPr>
        <w:spacing w:after="0" w:line="240" w:lineRule="auto"/>
      </w:pPr>
      <w:r>
        <w:separator/>
      </w:r>
    </w:p>
  </w:endnote>
  <w:endnote w:type="continuationSeparator" w:id="0">
    <w:p w14:paraId="57AFB252" w14:textId="77777777" w:rsidR="002D5C83" w:rsidRDefault="002D5C83"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DDDC" w14:textId="77777777" w:rsidR="002D5C83" w:rsidRDefault="002D5C83" w:rsidP="00C73A51">
      <w:pPr>
        <w:spacing w:after="0" w:line="240" w:lineRule="auto"/>
      </w:pPr>
      <w:r>
        <w:separator/>
      </w:r>
    </w:p>
  </w:footnote>
  <w:footnote w:type="continuationSeparator" w:id="0">
    <w:p w14:paraId="5BA0D6B1" w14:textId="77777777" w:rsidR="002D5C83" w:rsidRDefault="002D5C83"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BD8" w14:textId="1ED0B84B" w:rsidR="000E6DCF" w:rsidRDefault="000E6DCF" w:rsidP="0067356B">
    <w:pPr>
      <w:pStyle w:val="Header"/>
      <w:jc w:val="center"/>
    </w:pPr>
    <w:r>
      <w:rPr>
        <w:noProof/>
      </w:rPr>
      <w:drawing>
        <wp:anchor distT="0" distB="0" distL="114300" distR="114300" simplePos="0" relativeHeight="251659264" behindDoc="1" locked="0" layoutInCell="1" allowOverlap="1" wp14:anchorId="254AFCB5" wp14:editId="6C2CD6F3">
          <wp:simplePos x="0" y="0"/>
          <wp:positionH relativeFrom="column">
            <wp:posOffset>32385</wp:posOffset>
          </wp:positionH>
          <wp:positionV relativeFrom="paragraph">
            <wp:posOffset>-310896</wp:posOffset>
          </wp:positionV>
          <wp:extent cx="579120" cy="579120"/>
          <wp:effectExtent l="0" t="0" r="5080" b="5080"/>
          <wp:wrapNone/>
          <wp:docPr id="1442651565" name="Picture 2" descr="A blue and yellow symbol with a cross an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1565" name="Picture 2" descr="A blue and yellow symbol with a cross and key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1EB33A9" wp14:editId="4BE67694">
          <wp:simplePos x="0" y="0"/>
          <wp:positionH relativeFrom="column">
            <wp:posOffset>6110097</wp:posOffset>
          </wp:positionH>
          <wp:positionV relativeFrom="paragraph">
            <wp:posOffset>-341376</wp:posOffset>
          </wp:positionV>
          <wp:extent cx="664464" cy="664464"/>
          <wp:effectExtent l="0" t="0" r="0" b="0"/>
          <wp:wrapNone/>
          <wp:docPr id="1644253766" name="Picture 1" descr="A blue circle with a white bir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3766" name="Picture 1" descr="A blue circle with a white bird in the midd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4464" cy="664464"/>
                  </a:xfrm>
                  <a:prstGeom prst="rect">
                    <a:avLst/>
                  </a:prstGeom>
                </pic:spPr>
              </pic:pic>
            </a:graphicData>
          </a:graphic>
          <wp14:sizeRelH relativeFrom="page">
            <wp14:pctWidth>0</wp14:pctWidth>
          </wp14:sizeRelH>
          <wp14:sizeRelV relativeFrom="page">
            <wp14:pctHeight>0</wp14:pctHeight>
          </wp14:sizeRelV>
        </wp:anchor>
      </w:drawing>
    </w:r>
    <w:r w:rsidR="0067356B">
      <w:t>The Nine Bridges Benefice</w:t>
    </w:r>
  </w:p>
  <w:p w14:paraId="7BF809FA" w14:textId="77777777" w:rsidR="0067356B" w:rsidRDefault="0067356B" w:rsidP="00673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798007">
    <w:abstractNumId w:val="2"/>
  </w:num>
  <w:num w:numId="2" w16cid:durableId="124543700">
    <w:abstractNumId w:val="4"/>
  </w:num>
  <w:num w:numId="3" w16cid:durableId="1007488074">
    <w:abstractNumId w:val="3"/>
  </w:num>
  <w:num w:numId="4" w16cid:durableId="1852792708">
    <w:abstractNumId w:val="0"/>
  </w:num>
  <w:num w:numId="5" w16cid:durableId="1119909838">
    <w:abstractNumId w:val="1"/>
  </w:num>
  <w:num w:numId="6" w16cid:durableId="86510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02F00"/>
    <w:rsid w:val="0001751C"/>
    <w:rsid w:val="000241C9"/>
    <w:rsid w:val="000656ED"/>
    <w:rsid w:val="000E6DCF"/>
    <w:rsid w:val="000F008B"/>
    <w:rsid w:val="00103C47"/>
    <w:rsid w:val="0012279A"/>
    <w:rsid w:val="001505CE"/>
    <w:rsid w:val="00171CC6"/>
    <w:rsid w:val="001A078D"/>
    <w:rsid w:val="001C4A02"/>
    <w:rsid w:val="001E7708"/>
    <w:rsid w:val="00200C10"/>
    <w:rsid w:val="002217E3"/>
    <w:rsid w:val="00231101"/>
    <w:rsid w:val="00252AC8"/>
    <w:rsid w:val="002703A8"/>
    <w:rsid w:val="00282C04"/>
    <w:rsid w:val="002921F2"/>
    <w:rsid w:val="002D4D6B"/>
    <w:rsid w:val="002D5C83"/>
    <w:rsid w:val="002E05CA"/>
    <w:rsid w:val="00326553"/>
    <w:rsid w:val="00357493"/>
    <w:rsid w:val="00360817"/>
    <w:rsid w:val="003B7EE7"/>
    <w:rsid w:val="003F23DC"/>
    <w:rsid w:val="0042127F"/>
    <w:rsid w:val="004503D7"/>
    <w:rsid w:val="004516EB"/>
    <w:rsid w:val="004E1071"/>
    <w:rsid w:val="00567CC6"/>
    <w:rsid w:val="005A241C"/>
    <w:rsid w:val="005E31EC"/>
    <w:rsid w:val="00623883"/>
    <w:rsid w:val="0063457B"/>
    <w:rsid w:val="00642D80"/>
    <w:rsid w:val="00657ECE"/>
    <w:rsid w:val="00663D2D"/>
    <w:rsid w:val="00666FD2"/>
    <w:rsid w:val="0067356B"/>
    <w:rsid w:val="006936E4"/>
    <w:rsid w:val="006A27E3"/>
    <w:rsid w:val="00706BB5"/>
    <w:rsid w:val="00725033"/>
    <w:rsid w:val="00743226"/>
    <w:rsid w:val="00755264"/>
    <w:rsid w:val="00770C39"/>
    <w:rsid w:val="007963D3"/>
    <w:rsid w:val="007D0769"/>
    <w:rsid w:val="00811652"/>
    <w:rsid w:val="00813671"/>
    <w:rsid w:val="0082321B"/>
    <w:rsid w:val="00874EC2"/>
    <w:rsid w:val="00886714"/>
    <w:rsid w:val="008A4CCC"/>
    <w:rsid w:val="008E7561"/>
    <w:rsid w:val="00924819"/>
    <w:rsid w:val="009264F4"/>
    <w:rsid w:val="009567BA"/>
    <w:rsid w:val="00980A4E"/>
    <w:rsid w:val="00996454"/>
    <w:rsid w:val="009A6B5A"/>
    <w:rsid w:val="009F6026"/>
    <w:rsid w:val="00A21312"/>
    <w:rsid w:val="00A976DC"/>
    <w:rsid w:val="00AA7C6B"/>
    <w:rsid w:val="00AB2464"/>
    <w:rsid w:val="00AE175F"/>
    <w:rsid w:val="00AE5C16"/>
    <w:rsid w:val="00B10F4A"/>
    <w:rsid w:val="00B600B8"/>
    <w:rsid w:val="00B8070C"/>
    <w:rsid w:val="00B814B7"/>
    <w:rsid w:val="00BA7683"/>
    <w:rsid w:val="00BC6552"/>
    <w:rsid w:val="00BE45B0"/>
    <w:rsid w:val="00C73A51"/>
    <w:rsid w:val="00CD7DDE"/>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E5C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E568-536D-44DE-8E0C-D6CF609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Rev Keir Dow</cp:lastModifiedBy>
  <cp:revision>18</cp:revision>
  <cp:lastPrinted>2017-11-13T12:58:00Z</cp:lastPrinted>
  <dcterms:created xsi:type="dcterms:W3CDTF">2024-01-20T12:47:00Z</dcterms:created>
  <dcterms:modified xsi:type="dcterms:W3CDTF">2024-03-11T16:46:00Z</dcterms:modified>
</cp:coreProperties>
</file>